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5D5933" w14:textId="5192EEB6" w:rsidR="00F17D44" w:rsidRPr="004752F6" w:rsidRDefault="00F22D0A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38ED99B5" wp14:editId="2D712F96">
                <wp:simplePos x="0" y="0"/>
                <wp:positionH relativeFrom="column">
                  <wp:posOffset>289560</wp:posOffset>
                </wp:positionH>
                <wp:positionV relativeFrom="paragraph">
                  <wp:posOffset>179070</wp:posOffset>
                </wp:positionV>
                <wp:extent cx="1929130" cy="603885"/>
                <wp:effectExtent l="0" t="0" r="0" b="5715"/>
                <wp:wrapTopAndBottom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13B94" w14:textId="77777777" w:rsidR="00F17D44" w:rsidRDefault="00F17D44" w:rsidP="00F17D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15386"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3E95BAF1" wp14:editId="11317E9A">
                                  <wp:extent cx="381000" cy="498475"/>
                                  <wp:effectExtent l="0" t="0" r="0" b="0"/>
                                  <wp:docPr id="5" name="Slika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742" cy="5007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C7861E" w14:textId="77777777" w:rsidR="00F17D44" w:rsidRDefault="00F17D44" w:rsidP="00F17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8ED99B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2.8pt;margin-top:14.1pt;width:151.9pt;height:47.5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" stroked="f">
                <v:textbox>
                  <w:txbxContent>
                    <w:p w14:paraId="5B313B94" w14:textId="77777777" w:rsidR="00F17D44" w:rsidRDefault="00F17D44" w:rsidP="00F17D4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15386"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3E95BAF1" wp14:editId="11317E9A">
                            <wp:extent cx="381000" cy="498475"/>
                            <wp:effectExtent l="0" t="0" r="0" b="0"/>
                            <wp:docPr id="5" name="Slika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742" cy="5007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C7861E" w14:textId="77777777" w:rsidR="00F17D44" w:rsidRDefault="00F17D44" w:rsidP="00F17D44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288C0CA3" wp14:editId="049F5A46">
                <wp:simplePos x="0" y="0"/>
                <wp:positionH relativeFrom="margin">
                  <wp:align>left</wp:align>
                </wp:positionH>
                <wp:positionV relativeFrom="paragraph">
                  <wp:posOffset>751205</wp:posOffset>
                </wp:positionV>
                <wp:extent cx="2529840" cy="663575"/>
                <wp:effectExtent l="0" t="0" r="3810" b="3175"/>
                <wp:wrapTopAndBottom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2A5A0" w14:textId="77777777" w:rsidR="00F17D44" w:rsidRPr="000D4FAB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4F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REPUBLIKA HRVATSKA</w:t>
                            </w:r>
                          </w:p>
                          <w:p w14:paraId="5628B022" w14:textId="77777777" w:rsidR="00F17D44" w:rsidRPr="00FC593F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SJEČKO-BARANJSKA</w:t>
                            </w:r>
                            <w:r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ŽUPANIJA</w:t>
                            </w:r>
                          </w:p>
                          <w:p w14:paraId="71F9ED5A" w14:textId="32BE7A07" w:rsidR="00F17D44" w:rsidRPr="006B054D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B05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OPĆINA </w:t>
                            </w:r>
                            <w:r w:rsidR="00F22D0A" w:rsidRPr="006B05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ATNICA ĐAKOVAČKA</w:t>
                            </w:r>
                          </w:p>
                          <w:p w14:paraId="1C139035" w14:textId="77777777" w:rsidR="00F17D44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PĆINSKO VIJEĆE</w:t>
                            </w:r>
                          </w:p>
                          <w:p w14:paraId="358FF422" w14:textId="77777777" w:rsidR="00F17D44" w:rsidRDefault="00F17D44" w:rsidP="00F17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8C0CA3" id="Tekstni okvir 3" o:spid="_x0000_s1027" type="#_x0000_t202" style="position:absolute;margin-left:0;margin-top:59.15pt;width:199.2pt;height:52.25pt;z-index:2516633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" stroked="f">
                <v:textbox>
                  <w:txbxContent>
                    <w:p w14:paraId="32D2A5A0" w14:textId="77777777" w:rsidR="00F17D44" w:rsidRPr="000D4FAB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D4F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REPUBLIKA HRVATSKA</w:t>
                      </w:r>
                    </w:p>
                    <w:p w14:paraId="5628B022" w14:textId="77777777" w:rsidR="00F17D44" w:rsidRPr="00FC593F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SJEČKO-BARANJSKA</w:t>
                      </w:r>
                      <w:r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ŽUPANIJA</w:t>
                      </w:r>
                    </w:p>
                    <w:p w14:paraId="71F9ED5A" w14:textId="32BE7A07" w:rsidR="00F17D44" w:rsidRPr="006B054D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B05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OPĆINA </w:t>
                      </w:r>
                      <w:r w:rsidR="00F22D0A" w:rsidRPr="006B05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ATNICA ĐAKOVAČKA</w:t>
                      </w:r>
                    </w:p>
                    <w:p w14:paraId="1C139035" w14:textId="77777777" w:rsidR="00F17D44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PĆINSKO VIJEĆE</w:t>
                      </w:r>
                    </w:p>
                    <w:p w14:paraId="358FF422" w14:textId="77777777" w:rsidR="00F17D44" w:rsidRDefault="00F17D44" w:rsidP="00F17D44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FA8DCF" wp14:editId="55E15672">
                <wp:simplePos x="0" y="0"/>
                <wp:positionH relativeFrom="margin">
                  <wp:posOffset>-22860</wp:posOffset>
                </wp:positionH>
                <wp:positionV relativeFrom="paragraph">
                  <wp:posOffset>1073785</wp:posOffset>
                </wp:positionV>
                <wp:extent cx="284480" cy="321945"/>
                <wp:effectExtent l="0" t="0" r="1270" b="1905"/>
                <wp:wrapTopAndBottom/>
                <wp:docPr id="1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83F01" w14:textId="2CAC3CCF" w:rsidR="00F22D0A" w:rsidRDefault="00F22D0A" w:rsidP="00F22D0A"/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FA8DCF" id="_x0000_s1028" type="#_x0000_t202" style="position:absolute;margin-left:-1.8pt;margin-top:84.55pt;width:22.4pt;height:25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" filled="f" stroked="f">
                <v:textbox inset="1mm,1mm,1mm,1mm">
                  <w:txbxContent>
                    <w:p w14:paraId="6CD83F01" w14:textId="2CAC3CCF" w:rsidR="00F22D0A" w:rsidRDefault="00F22D0A" w:rsidP="00F22D0A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4CDD10D" w14:textId="77777777" w:rsidR="00F22D0A" w:rsidRDefault="00F22D0A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22A8F559" w14:textId="707BE708" w:rsidR="000D66B4" w:rsidRPr="004752F6" w:rsidRDefault="000D66B4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29664F5C" w14:textId="4412B38D" w:rsidR="00976FAB" w:rsidRDefault="00624D95" w:rsidP="00F17D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24D95">
        <w:rPr>
          <w:rFonts w:ascii="Times New Roman" w:hAnsi="Times New Roman" w:cs="Times New Roman"/>
          <w:sz w:val="20"/>
          <w:szCs w:val="20"/>
        </w:rPr>
        <w:t xml:space="preserve">Temeljem 69. stavka 4. Zakona o šumama (Narodne novine broj: 68/15., 115/18., 98/19., 32/20., 101/23. i 36/24.) te članka 30. Statuta Općine Satnica Đakovačka (Službeni glasnik Općine Satnica Đakovačka broj:2/21. i 6/22.) Općinsko vijeće Općine Satnica Đakovačka na svojoj </w:t>
      </w:r>
      <w:r w:rsidR="009D79CC">
        <w:rPr>
          <w:rFonts w:ascii="Times New Roman" w:hAnsi="Times New Roman" w:cs="Times New Roman"/>
          <w:sz w:val="20"/>
          <w:szCs w:val="20"/>
        </w:rPr>
        <w:t>5.</w:t>
      </w:r>
      <w:r w:rsidRPr="00624D95">
        <w:rPr>
          <w:rFonts w:ascii="Times New Roman" w:hAnsi="Times New Roman" w:cs="Times New Roman"/>
          <w:sz w:val="20"/>
          <w:szCs w:val="20"/>
        </w:rPr>
        <w:t xml:space="preserve"> sjednici održanoj dana </w:t>
      </w:r>
      <w:r w:rsidR="009D79CC">
        <w:rPr>
          <w:rFonts w:ascii="Times New Roman" w:hAnsi="Times New Roman" w:cs="Times New Roman"/>
          <w:sz w:val="20"/>
          <w:szCs w:val="20"/>
        </w:rPr>
        <w:t>08. prosinca 2025</w:t>
      </w:r>
      <w:r w:rsidRPr="00624D95">
        <w:rPr>
          <w:rFonts w:ascii="Times New Roman" w:hAnsi="Times New Roman" w:cs="Times New Roman"/>
          <w:sz w:val="20"/>
          <w:szCs w:val="20"/>
        </w:rPr>
        <w:t>. godine donosi</w:t>
      </w:r>
    </w:p>
    <w:p w14:paraId="4DE36592" w14:textId="77777777" w:rsidR="006B054D" w:rsidRPr="004752F6" w:rsidRDefault="006B054D" w:rsidP="00F17D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3FB51E44" w14:textId="198C3335" w:rsidR="00976FAB" w:rsidRPr="004752F6" w:rsidRDefault="00624D95" w:rsidP="00624D95">
      <w:pPr>
        <w:pStyle w:val="Naslov1"/>
        <w:ind w:left="360"/>
      </w:pPr>
      <w:r>
        <w:t xml:space="preserve">I. </w:t>
      </w:r>
      <w:r w:rsidR="006D4E35">
        <w:t>IZMJENE I DOPUNE</w:t>
      </w:r>
      <w:bookmarkStart w:id="0" w:name="_GoBack"/>
      <w:bookmarkEnd w:id="0"/>
      <w:r>
        <w:t xml:space="preserve"> </w:t>
      </w:r>
      <w:r w:rsidR="00976FAB" w:rsidRPr="004752F6">
        <w:t>PROGRAM</w:t>
      </w:r>
      <w:r>
        <w:t>A</w:t>
      </w:r>
      <w:r w:rsidR="004752F6">
        <w:br/>
      </w:r>
      <w:r w:rsidR="00A87D77">
        <w:t xml:space="preserve">utroška </w:t>
      </w:r>
      <w:r w:rsidR="00752D34">
        <w:t xml:space="preserve">sredstava šumskog doprinosa za </w:t>
      </w:r>
      <w:r w:rsidR="001960E2">
        <w:t>2025</w:t>
      </w:r>
      <w:r w:rsidR="00976FAB" w:rsidRPr="004752F6">
        <w:t xml:space="preserve">. godinu </w:t>
      </w:r>
    </w:p>
    <w:p w14:paraId="4A05425F" w14:textId="0EE1DD1A" w:rsidR="00976FAB" w:rsidRDefault="00976FAB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9EBEB4A" w14:textId="77777777" w:rsidR="004752F6" w:rsidRPr="004752F6" w:rsidRDefault="004752F6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CF52282" w14:textId="02FEFCB9" w:rsidR="00976FAB" w:rsidRPr="004752F6" w:rsidRDefault="00976FAB" w:rsidP="00925BD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752F6">
        <w:rPr>
          <w:rFonts w:ascii="Times New Roman" w:hAnsi="Times New Roman" w:cs="Times New Roman"/>
          <w:b/>
          <w:bCs/>
          <w:sz w:val="20"/>
          <w:szCs w:val="20"/>
        </w:rPr>
        <w:t>Članak 1.</w:t>
      </w:r>
    </w:p>
    <w:p w14:paraId="55659FB0" w14:textId="0D1DFCDD" w:rsidR="0012495C" w:rsidRDefault="00074626" w:rsidP="00925BD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74626">
        <w:rPr>
          <w:rFonts w:ascii="Times New Roman" w:hAnsi="Times New Roman" w:cs="Times New Roman"/>
          <w:sz w:val="20"/>
          <w:szCs w:val="20"/>
        </w:rPr>
        <w:t>Ovim programom definira se namjena korištenja sredstava ostvarena temeljem uplaćenog iznosa sredstava šumskog doprinosa u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</w:t>
      </w:r>
      <w:r w:rsidR="001960E2">
        <w:rPr>
          <w:rFonts w:ascii="Times New Roman" w:hAnsi="Times New Roman" w:cs="Times New Roman"/>
          <w:sz w:val="20"/>
          <w:szCs w:val="20"/>
        </w:rPr>
        <w:t>2025</w:t>
      </w:r>
      <w:r w:rsidR="00983A46">
        <w:rPr>
          <w:rFonts w:ascii="Times New Roman" w:hAnsi="Times New Roman" w:cs="Times New Roman"/>
          <w:sz w:val="20"/>
          <w:szCs w:val="20"/>
        </w:rPr>
        <w:t>.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godin</w:t>
      </w:r>
      <w:r>
        <w:rPr>
          <w:rFonts w:ascii="Times New Roman" w:hAnsi="Times New Roman" w:cs="Times New Roman"/>
          <w:sz w:val="20"/>
          <w:szCs w:val="20"/>
        </w:rPr>
        <w:t>i</w:t>
      </w:r>
      <w:r w:rsidR="00850144">
        <w:rPr>
          <w:rFonts w:ascii="Times New Roman" w:hAnsi="Times New Roman" w:cs="Times New Roman"/>
          <w:sz w:val="20"/>
          <w:szCs w:val="20"/>
        </w:rPr>
        <w:t>.</w:t>
      </w:r>
    </w:p>
    <w:p w14:paraId="6BEAE80C" w14:textId="2AFA2956" w:rsidR="00C65373" w:rsidRDefault="00C65373" w:rsidP="00C6537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A1098F0" w14:textId="243E9BFE" w:rsidR="00C65373" w:rsidRDefault="00C65373" w:rsidP="00C6537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65373">
        <w:rPr>
          <w:rFonts w:ascii="Times New Roman" w:hAnsi="Times New Roman" w:cs="Times New Roman"/>
          <w:b/>
          <w:bCs/>
          <w:sz w:val="20"/>
          <w:szCs w:val="20"/>
        </w:rPr>
        <w:t>Članak 2.</w:t>
      </w:r>
    </w:p>
    <w:p w14:paraId="32038F25" w14:textId="3C4649AF" w:rsidR="00C65373" w:rsidRPr="004752F6" w:rsidRDefault="00C65373" w:rsidP="003C1C6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65373">
        <w:rPr>
          <w:rFonts w:ascii="Times New Roman" w:hAnsi="Times New Roman" w:cs="Times New Roman"/>
          <w:sz w:val="20"/>
          <w:szCs w:val="20"/>
        </w:rPr>
        <w:tab/>
      </w:r>
      <w:r w:rsidR="00074626" w:rsidRPr="00074626">
        <w:rPr>
          <w:rFonts w:ascii="Times New Roman" w:hAnsi="Times New Roman" w:cs="Times New Roman"/>
          <w:sz w:val="20"/>
          <w:szCs w:val="20"/>
        </w:rPr>
        <w:t>Sredstva šumskog doprinosa planiraju se utrošiti kroz Program gradnje objekata i uređaja  komunalne infrastrukture z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960E2">
        <w:rPr>
          <w:rFonts w:ascii="Times New Roman" w:hAnsi="Times New Roman" w:cs="Times New Roman"/>
          <w:sz w:val="20"/>
          <w:szCs w:val="20"/>
        </w:rPr>
        <w:t>2025</w:t>
      </w:r>
      <w:r>
        <w:rPr>
          <w:rFonts w:ascii="Times New Roman" w:hAnsi="Times New Roman" w:cs="Times New Roman"/>
          <w:sz w:val="20"/>
          <w:szCs w:val="20"/>
        </w:rPr>
        <w:t>,</w:t>
      </w:r>
      <w:r w:rsidR="00074626" w:rsidRPr="00074626">
        <w:rPr>
          <w:rFonts w:ascii="Times New Roman" w:hAnsi="Times New Roman" w:cs="Times New Roman"/>
          <w:sz w:val="20"/>
          <w:szCs w:val="20"/>
        </w:rPr>
        <w:t xml:space="preserve"> za izgradnju objekata komunalne infrastrukture definirane člankom 68. Zakona o komunalnom gospodarstvu („Narodne novine“, broj 68/18)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1400"/>
        <w:gridCol w:w="1400"/>
        <w:gridCol w:w="1400"/>
        <w:gridCol w:w="1000"/>
      </w:tblGrid>
      <w:tr w:rsidR="001960E2" w:rsidRPr="001960E2" w14:paraId="39BA18AE" w14:textId="77777777" w:rsidTr="001960E2">
        <w:tc>
          <w:tcPr>
            <w:tcW w:w="4547" w:type="dxa"/>
            <w:shd w:val="clear" w:color="auto" w:fill="505050"/>
          </w:tcPr>
          <w:p w14:paraId="54408831" w14:textId="6068AC37" w:rsidR="001960E2" w:rsidRPr="001960E2" w:rsidRDefault="001960E2" w:rsidP="001960E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1960E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REDNI BROJ I OPIS</w:t>
            </w:r>
          </w:p>
        </w:tc>
        <w:tc>
          <w:tcPr>
            <w:tcW w:w="1400" w:type="dxa"/>
            <w:shd w:val="clear" w:color="auto" w:fill="505050"/>
          </w:tcPr>
          <w:p w14:paraId="4AB5994D" w14:textId="2AA3A667" w:rsidR="001960E2" w:rsidRPr="001960E2" w:rsidRDefault="001960E2" w:rsidP="001960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1960E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LAN PRORAČUNA ZA 2025. GODINU</w:t>
            </w:r>
          </w:p>
        </w:tc>
        <w:tc>
          <w:tcPr>
            <w:tcW w:w="1400" w:type="dxa"/>
            <w:shd w:val="clear" w:color="auto" w:fill="505050"/>
          </w:tcPr>
          <w:p w14:paraId="33C70ADF" w14:textId="633390E3" w:rsidR="001960E2" w:rsidRPr="001960E2" w:rsidRDefault="001960E2" w:rsidP="001960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1960E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OVEĆANJE/SMANJENJE</w:t>
            </w:r>
          </w:p>
        </w:tc>
        <w:tc>
          <w:tcPr>
            <w:tcW w:w="1400" w:type="dxa"/>
            <w:shd w:val="clear" w:color="auto" w:fill="505050"/>
          </w:tcPr>
          <w:p w14:paraId="75F8D610" w14:textId="4C4A3BA4" w:rsidR="001960E2" w:rsidRPr="001960E2" w:rsidRDefault="001960E2" w:rsidP="001960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1960E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IJEDLOG I IZMJENA I DOPUNA PRORAČUNA OPĆINE SATNICA ĐAKOVAČKA ZA 2025. GODINU</w:t>
            </w:r>
          </w:p>
        </w:tc>
        <w:tc>
          <w:tcPr>
            <w:tcW w:w="1000" w:type="dxa"/>
            <w:shd w:val="clear" w:color="auto" w:fill="505050"/>
          </w:tcPr>
          <w:p w14:paraId="663927D6" w14:textId="56DEE0FD" w:rsidR="001960E2" w:rsidRPr="001960E2" w:rsidRDefault="001960E2" w:rsidP="001960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1960E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</w:tr>
      <w:tr w:rsidR="001960E2" w14:paraId="6F065145" w14:textId="77777777" w:rsidTr="001960E2">
        <w:tc>
          <w:tcPr>
            <w:tcW w:w="4547" w:type="dxa"/>
          </w:tcPr>
          <w:p w14:paraId="3351A02E" w14:textId="3F6A1EA8" w:rsidR="001960E2" w:rsidRDefault="001960E2" w:rsidP="001960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065 OSTALA NEMATERIJALNA PROIZVEDENA IMOVINA</w:t>
            </w:r>
          </w:p>
        </w:tc>
        <w:tc>
          <w:tcPr>
            <w:tcW w:w="1400" w:type="dxa"/>
          </w:tcPr>
          <w:p w14:paraId="5D7ADDCD" w14:textId="6526D737" w:rsidR="001960E2" w:rsidRDefault="001960E2" w:rsidP="001960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000,00</w:t>
            </w:r>
          </w:p>
        </w:tc>
        <w:tc>
          <w:tcPr>
            <w:tcW w:w="1400" w:type="dxa"/>
          </w:tcPr>
          <w:p w14:paraId="4D9BDA30" w14:textId="1E1B3E10" w:rsidR="001960E2" w:rsidRDefault="001960E2" w:rsidP="001960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5.000,00</w:t>
            </w:r>
          </w:p>
        </w:tc>
        <w:tc>
          <w:tcPr>
            <w:tcW w:w="1400" w:type="dxa"/>
          </w:tcPr>
          <w:p w14:paraId="6F0E3FAC" w14:textId="1628A091" w:rsidR="001960E2" w:rsidRDefault="001960E2" w:rsidP="001960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000" w:type="dxa"/>
          </w:tcPr>
          <w:p w14:paraId="10AD9A54" w14:textId="2FA4895C" w:rsidR="001960E2" w:rsidRDefault="001960E2" w:rsidP="001960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14%</w:t>
            </w:r>
          </w:p>
        </w:tc>
      </w:tr>
      <w:tr w:rsidR="001960E2" w:rsidRPr="001960E2" w14:paraId="74BC3FD5" w14:textId="77777777" w:rsidTr="001960E2">
        <w:tc>
          <w:tcPr>
            <w:tcW w:w="4547" w:type="dxa"/>
          </w:tcPr>
          <w:p w14:paraId="2F7A700A" w14:textId="74E9D5D9" w:rsidR="001960E2" w:rsidRPr="001960E2" w:rsidRDefault="001960E2" w:rsidP="001960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60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KUPNO: </w:t>
            </w:r>
          </w:p>
        </w:tc>
        <w:tc>
          <w:tcPr>
            <w:tcW w:w="1400" w:type="dxa"/>
          </w:tcPr>
          <w:p w14:paraId="07290E6C" w14:textId="49BDCF42" w:rsidR="001960E2" w:rsidRPr="001960E2" w:rsidRDefault="001960E2" w:rsidP="001960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60E2">
              <w:rPr>
                <w:rFonts w:ascii="Times New Roman" w:hAnsi="Times New Roman" w:cs="Times New Roman"/>
                <w:b/>
                <w:sz w:val="18"/>
                <w:szCs w:val="18"/>
              </w:rPr>
              <w:t>35.000,00</w:t>
            </w:r>
          </w:p>
        </w:tc>
        <w:tc>
          <w:tcPr>
            <w:tcW w:w="1400" w:type="dxa"/>
          </w:tcPr>
          <w:p w14:paraId="4D1AF018" w14:textId="11C4E056" w:rsidR="001960E2" w:rsidRPr="001960E2" w:rsidRDefault="001960E2" w:rsidP="001960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60E2">
              <w:rPr>
                <w:rFonts w:ascii="Times New Roman" w:hAnsi="Times New Roman" w:cs="Times New Roman"/>
                <w:b/>
                <w:sz w:val="18"/>
                <w:szCs w:val="18"/>
              </w:rPr>
              <w:t>-15.000,00</w:t>
            </w:r>
          </w:p>
        </w:tc>
        <w:tc>
          <w:tcPr>
            <w:tcW w:w="1400" w:type="dxa"/>
          </w:tcPr>
          <w:p w14:paraId="1D799EAA" w14:textId="48DEF00D" w:rsidR="001960E2" w:rsidRPr="001960E2" w:rsidRDefault="001960E2" w:rsidP="001960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60E2">
              <w:rPr>
                <w:rFonts w:ascii="Times New Roman" w:hAnsi="Times New Roman" w:cs="Times New Roman"/>
                <w:b/>
                <w:sz w:val="18"/>
                <w:szCs w:val="18"/>
              </w:rPr>
              <w:t>20.000,00</w:t>
            </w:r>
          </w:p>
        </w:tc>
        <w:tc>
          <w:tcPr>
            <w:tcW w:w="1000" w:type="dxa"/>
          </w:tcPr>
          <w:p w14:paraId="5DC8A058" w14:textId="2BABEE07" w:rsidR="001960E2" w:rsidRPr="001960E2" w:rsidRDefault="001960E2" w:rsidP="001960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60E2">
              <w:rPr>
                <w:rFonts w:ascii="Times New Roman" w:hAnsi="Times New Roman" w:cs="Times New Roman"/>
                <w:b/>
                <w:sz w:val="18"/>
                <w:szCs w:val="18"/>
              </w:rPr>
              <w:t>57,14%</w:t>
            </w:r>
          </w:p>
        </w:tc>
      </w:tr>
    </w:tbl>
    <w:p w14:paraId="295594F5" w14:textId="0B943FF2" w:rsidR="0012495C" w:rsidRPr="00AE1F7B" w:rsidRDefault="0012495C" w:rsidP="00F17D4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546E8E55" w14:textId="77777777" w:rsidR="00976FAB" w:rsidRPr="004752F6" w:rsidRDefault="00976FAB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4CA1BBE7" w14:textId="68E8F45D" w:rsidR="00976FAB" w:rsidRPr="004752F6" w:rsidRDefault="00976FAB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752F6">
        <w:rPr>
          <w:rFonts w:ascii="Times New Roman" w:hAnsi="Times New Roman"/>
          <w:b/>
          <w:bCs/>
          <w:sz w:val="20"/>
          <w:szCs w:val="20"/>
        </w:rPr>
        <w:t xml:space="preserve">Članak </w:t>
      </w:r>
      <w:r w:rsidR="00C65373">
        <w:rPr>
          <w:rFonts w:ascii="Times New Roman" w:hAnsi="Times New Roman"/>
          <w:b/>
          <w:bCs/>
          <w:sz w:val="20"/>
          <w:szCs w:val="20"/>
        </w:rPr>
        <w:t>3</w:t>
      </w:r>
      <w:r w:rsidRPr="004752F6">
        <w:rPr>
          <w:rFonts w:ascii="Times New Roman" w:hAnsi="Times New Roman"/>
          <w:b/>
          <w:bCs/>
          <w:sz w:val="20"/>
          <w:szCs w:val="20"/>
        </w:rPr>
        <w:t>.</w:t>
      </w:r>
    </w:p>
    <w:p w14:paraId="1E031351" w14:textId="280D8BEE" w:rsidR="00976FAB" w:rsidRPr="004752F6" w:rsidRDefault="00976FAB" w:rsidP="00E9074E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 xml:space="preserve">Ovaj Program stupa na snagu osmog dana od dana objave u Službenom glasniku Općine </w:t>
      </w:r>
      <w:r w:rsidR="00FC6DA2">
        <w:rPr>
          <w:rFonts w:ascii="Times New Roman" w:hAnsi="Times New Roman"/>
          <w:sz w:val="20"/>
          <w:szCs w:val="20"/>
        </w:rPr>
        <w:t>Satnica Đakovačk</w:t>
      </w:r>
      <w:r w:rsidR="006B054D">
        <w:rPr>
          <w:rFonts w:ascii="Times New Roman" w:hAnsi="Times New Roman"/>
          <w:sz w:val="20"/>
          <w:szCs w:val="20"/>
        </w:rPr>
        <w:t>a</w:t>
      </w:r>
      <w:r w:rsidR="00C65373">
        <w:rPr>
          <w:rFonts w:ascii="Times New Roman" w:hAnsi="Times New Roman"/>
          <w:sz w:val="20"/>
          <w:szCs w:val="20"/>
        </w:rPr>
        <w:t xml:space="preserve">, a primjenjuje se od 1. siječnja </w:t>
      </w:r>
      <w:r w:rsidR="001960E2">
        <w:rPr>
          <w:rFonts w:ascii="Times New Roman" w:hAnsi="Times New Roman"/>
          <w:sz w:val="20"/>
          <w:szCs w:val="20"/>
        </w:rPr>
        <w:t>2025</w:t>
      </w:r>
      <w:r w:rsidRPr="004752F6">
        <w:rPr>
          <w:rFonts w:ascii="Times New Roman" w:hAnsi="Times New Roman"/>
          <w:sz w:val="20"/>
          <w:szCs w:val="20"/>
        </w:rPr>
        <w:t>.</w:t>
      </w:r>
      <w:r w:rsidR="00C65373">
        <w:rPr>
          <w:rFonts w:ascii="Times New Roman" w:hAnsi="Times New Roman"/>
          <w:sz w:val="20"/>
          <w:szCs w:val="20"/>
        </w:rPr>
        <w:t xml:space="preserve"> godine.</w:t>
      </w:r>
    </w:p>
    <w:p w14:paraId="7708BC40" w14:textId="5C933A02" w:rsidR="00976FAB" w:rsidRDefault="00976FAB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5B649EC5" w14:textId="77777777" w:rsidR="006B054D" w:rsidRPr="006B054D" w:rsidRDefault="006B054D" w:rsidP="006B054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E2BC82E" w14:textId="77777777" w:rsidR="006B054D" w:rsidRPr="006B054D" w:rsidRDefault="006B054D" w:rsidP="006B05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6B054D">
        <w:rPr>
          <w:rFonts w:ascii="Times New Roman" w:eastAsia="Times New Roman" w:hAnsi="Times New Roman" w:cs="Times New Roman"/>
          <w:sz w:val="20"/>
          <w:szCs w:val="20"/>
          <w:lang w:eastAsia="hr-HR"/>
        </w:rPr>
        <w:t>REPUBLIKA HRVATSKA</w:t>
      </w:r>
    </w:p>
    <w:p w14:paraId="30AB53AB" w14:textId="77777777" w:rsidR="006B054D" w:rsidRPr="006B054D" w:rsidRDefault="006B054D" w:rsidP="006B05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6B054D">
        <w:rPr>
          <w:rFonts w:ascii="Times New Roman" w:eastAsia="Times New Roman" w:hAnsi="Times New Roman" w:cs="Times New Roman"/>
          <w:sz w:val="20"/>
          <w:szCs w:val="20"/>
          <w:lang w:eastAsia="hr-HR"/>
        </w:rPr>
        <w:t>OSJEČKO-BARANJSKA ŽUPANIJA</w:t>
      </w:r>
    </w:p>
    <w:p w14:paraId="37B5A17C" w14:textId="77777777" w:rsidR="006B054D" w:rsidRPr="006B054D" w:rsidRDefault="006B054D" w:rsidP="006B05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6B054D">
        <w:rPr>
          <w:rFonts w:ascii="Times New Roman" w:eastAsia="Times New Roman" w:hAnsi="Times New Roman" w:cs="Times New Roman"/>
          <w:sz w:val="20"/>
          <w:szCs w:val="20"/>
          <w:lang w:eastAsia="hr-HR"/>
        </w:rPr>
        <w:t>OPĆINA SATNICA ĐAKOVAČKA</w:t>
      </w:r>
    </w:p>
    <w:p w14:paraId="4E00EE22" w14:textId="77777777" w:rsidR="006B054D" w:rsidRPr="006B054D" w:rsidRDefault="006B054D" w:rsidP="006B05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6B054D">
        <w:rPr>
          <w:rFonts w:ascii="Times New Roman" w:eastAsia="Times New Roman" w:hAnsi="Times New Roman" w:cs="Times New Roman"/>
          <w:sz w:val="20"/>
          <w:szCs w:val="20"/>
          <w:lang w:eastAsia="hr-HR"/>
        </w:rPr>
        <w:t>OPĆINSKO VIJEĆE</w:t>
      </w:r>
    </w:p>
    <w:p w14:paraId="14BC7143" w14:textId="77777777" w:rsidR="006B054D" w:rsidRPr="006B054D" w:rsidRDefault="006B054D" w:rsidP="006B054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1C51C1D4" w14:textId="647B348B" w:rsidR="006B054D" w:rsidRPr="006B054D" w:rsidRDefault="006B054D" w:rsidP="006B054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6B054D">
        <w:rPr>
          <w:rFonts w:ascii="Times New Roman" w:eastAsia="Times New Roman" w:hAnsi="Times New Roman" w:cs="Times New Roman"/>
          <w:lang w:eastAsia="hr-HR"/>
        </w:rPr>
        <w:t>KLASA:</w:t>
      </w:r>
      <w:r w:rsidR="009D79CC">
        <w:rPr>
          <w:rFonts w:ascii="Times New Roman" w:eastAsia="Times New Roman" w:hAnsi="Times New Roman" w:cs="Times New Roman"/>
          <w:lang w:eastAsia="hr-HR"/>
        </w:rPr>
        <w:t xml:space="preserve">   321-01/25-01/2</w:t>
      </w:r>
      <w:r w:rsidRPr="006B054D">
        <w:rPr>
          <w:rFonts w:ascii="Times New Roman" w:eastAsia="Times New Roman" w:hAnsi="Times New Roman" w:cs="Times New Roman"/>
          <w:lang w:eastAsia="hr-HR"/>
        </w:rPr>
        <w:tab/>
      </w:r>
      <w:r w:rsidRPr="006B054D">
        <w:rPr>
          <w:rFonts w:ascii="Times New Roman" w:eastAsia="Times New Roman" w:hAnsi="Times New Roman" w:cs="Times New Roman"/>
          <w:lang w:eastAsia="hr-HR"/>
        </w:rPr>
        <w:tab/>
      </w:r>
      <w:r w:rsidRPr="006B054D">
        <w:rPr>
          <w:rFonts w:ascii="Times New Roman" w:eastAsia="Times New Roman" w:hAnsi="Times New Roman" w:cs="Times New Roman"/>
          <w:lang w:eastAsia="hr-HR"/>
        </w:rPr>
        <w:tab/>
      </w:r>
      <w:r w:rsidRPr="006B054D">
        <w:rPr>
          <w:rFonts w:ascii="Times New Roman" w:eastAsia="Times New Roman" w:hAnsi="Times New Roman" w:cs="Times New Roman"/>
          <w:lang w:eastAsia="hr-HR"/>
        </w:rPr>
        <w:tab/>
      </w:r>
      <w:r w:rsidRPr="006B054D">
        <w:rPr>
          <w:rFonts w:ascii="Times New Roman" w:eastAsia="Times New Roman" w:hAnsi="Times New Roman" w:cs="Times New Roman"/>
          <w:lang w:eastAsia="hr-HR"/>
        </w:rPr>
        <w:tab/>
        <w:t>PREDSJEDNIK OPĆINSKOG VIJEĆA</w:t>
      </w:r>
    </w:p>
    <w:p w14:paraId="0785951F" w14:textId="3320757F" w:rsidR="006B054D" w:rsidRPr="006B054D" w:rsidRDefault="006B054D" w:rsidP="006B054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6B054D">
        <w:rPr>
          <w:rFonts w:ascii="Times New Roman" w:eastAsia="Times New Roman" w:hAnsi="Times New Roman" w:cs="Times New Roman"/>
          <w:lang w:eastAsia="hr-HR"/>
        </w:rPr>
        <w:t>URBROJ:</w:t>
      </w:r>
      <w:r w:rsidR="009D79CC">
        <w:rPr>
          <w:rFonts w:ascii="Times New Roman" w:eastAsia="Times New Roman" w:hAnsi="Times New Roman" w:cs="Times New Roman"/>
          <w:lang w:eastAsia="hr-HR"/>
        </w:rPr>
        <w:t xml:space="preserve"> 2158-34-02-25-1</w:t>
      </w:r>
    </w:p>
    <w:p w14:paraId="2AB67518" w14:textId="1C7F0104" w:rsidR="006B054D" w:rsidRPr="006B054D" w:rsidRDefault="006B054D" w:rsidP="006B054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6B054D">
        <w:rPr>
          <w:rFonts w:ascii="Times New Roman" w:eastAsia="Times New Roman" w:hAnsi="Times New Roman" w:cs="Times New Roman"/>
          <w:lang w:eastAsia="hr-HR"/>
        </w:rPr>
        <w:tab/>
      </w:r>
      <w:r w:rsidRPr="006B054D">
        <w:rPr>
          <w:rFonts w:ascii="Times New Roman" w:eastAsia="Times New Roman" w:hAnsi="Times New Roman" w:cs="Times New Roman"/>
          <w:lang w:eastAsia="hr-HR"/>
        </w:rPr>
        <w:tab/>
      </w:r>
      <w:r w:rsidRPr="006B054D">
        <w:rPr>
          <w:rFonts w:ascii="Times New Roman" w:eastAsia="Times New Roman" w:hAnsi="Times New Roman" w:cs="Times New Roman"/>
          <w:lang w:eastAsia="hr-HR"/>
        </w:rPr>
        <w:tab/>
      </w:r>
      <w:r w:rsidRPr="006B054D">
        <w:rPr>
          <w:rFonts w:ascii="Times New Roman" w:eastAsia="Times New Roman" w:hAnsi="Times New Roman" w:cs="Times New Roman"/>
          <w:lang w:eastAsia="hr-HR"/>
        </w:rPr>
        <w:tab/>
      </w:r>
      <w:r w:rsidRPr="006B054D">
        <w:rPr>
          <w:rFonts w:ascii="Times New Roman" w:eastAsia="Times New Roman" w:hAnsi="Times New Roman" w:cs="Times New Roman"/>
          <w:lang w:eastAsia="hr-HR"/>
        </w:rPr>
        <w:tab/>
        <w:t xml:space="preserve">                          Ivan Kuna, mag.ing.agr</w:t>
      </w:r>
      <w:r w:rsidR="009D79CC">
        <w:rPr>
          <w:rFonts w:ascii="Times New Roman" w:eastAsia="Times New Roman" w:hAnsi="Times New Roman" w:cs="Times New Roman"/>
          <w:lang w:eastAsia="hr-HR"/>
        </w:rPr>
        <w:t>.</w:t>
      </w:r>
    </w:p>
    <w:p w14:paraId="34B6E15A" w14:textId="77777777" w:rsidR="006B054D" w:rsidRPr="006B054D" w:rsidRDefault="006B054D" w:rsidP="006B054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66F0060C" w14:textId="55DE5D38" w:rsidR="006B054D" w:rsidRPr="006B054D" w:rsidRDefault="006B054D" w:rsidP="006B054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6B054D">
        <w:rPr>
          <w:rFonts w:ascii="Times New Roman" w:eastAsia="Times New Roman" w:hAnsi="Times New Roman" w:cs="Times New Roman"/>
          <w:lang w:eastAsia="hr-HR"/>
        </w:rPr>
        <w:t xml:space="preserve">Satnica Đakovačka, </w:t>
      </w:r>
      <w:r w:rsidR="009D79CC">
        <w:rPr>
          <w:rFonts w:ascii="Times New Roman" w:eastAsia="Times New Roman" w:hAnsi="Times New Roman" w:cs="Times New Roman"/>
          <w:lang w:eastAsia="hr-HR"/>
        </w:rPr>
        <w:t>08.12.2025.</w:t>
      </w:r>
    </w:p>
    <w:p w14:paraId="2124D7B9" w14:textId="77777777" w:rsidR="006B054D" w:rsidRPr="006B054D" w:rsidRDefault="006B054D" w:rsidP="006B054D">
      <w:pPr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1725418F" w14:textId="77777777" w:rsidR="00FC6DA2" w:rsidRPr="004752F6" w:rsidRDefault="00FC6DA2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34379E74" w14:textId="7F8A086F" w:rsidR="00925BD6" w:rsidRPr="004752F6" w:rsidRDefault="00925BD6">
      <w:pPr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sectPr w:rsidR="00925BD6" w:rsidRPr="004752F6" w:rsidSect="00FF02C3">
      <w:footerReference w:type="default" r:id="rId11"/>
      <w:pgSz w:w="11906" w:h="16838"/>
      <w:pgMar w:top="709" w:right="1133" w:bottom="851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39997A" w14:textId="77777777" w:rsidR="006B4ACD" w:rsidRDefault="006B4ACD">
      <w:pPr>
        <w:spacing w:after="0" w:line="240" w:lineRule="auto"/>
      </w:pPr>
      <w:r>
        <w:separator/>
      </w:r>
    </w:p>
  </w:endnote>
  <w:endnote w:type="continuationSeparator" w:id="0">
    <w:p w14:paraId="4FCA6F7F" w14:textId="77777777" w:rsidR="006B4ACD" w:rsidRDefault="006B4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F129E" w14:textId="2A09D75B" w:rsidR="00BA110F" w:rsidRDefault="00BA110F" w:rsidP="00925BD6">
    <w:pPr>
      <w:pStyle w:val="Podnoje"/>
    </w:pPr>
  </w:p>
  <w:p w14:paraId="63FA1728" w14:textId="77777777" w:rsidR="008E5CD3" w:rsidRDefault="008E5CD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4692CE" w14:textId="77777777" w:rsidR="006B4ACD" w:rsidRDefault="006B4ACD">
      <w:pPr>
        <w:spacing w:after="0" w:line="240" w:lineRule="auto"/>
      </w:pPr>
      <w:r>
        <w:separator/>
      </w:r>
    </w:p>
  </w:footnote>
  <w:footnote w:type="continuationSeparator" w:id="0">
    <w:p w14:paraId="7220DD4D" w14:textId="77777777" w:rsidR="006B4ACD" w:rsidRDefault="006B4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77DC1"/>
    <w:multiLevelType w:val="hybridMultilevel"/>
    <w:tmpl w:val="66DA3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63E3B"/>
    <w:multiLevelType w:val="hybridMultilevel"/>
    <w:tmpl w:val="52841FF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A826AD"/>
    <w:multiLevelType w:val="hybridMultilevel"/>
    <w:tmpl w:val="3490C6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047E2"/>
    <w:multiLevelType w:val="hybridMultilevel"/>
    <w:tmpl w:val="D2E89B12"/>
    <w:lvl w:ilvl="0" w:tplc="11EA9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C7EB7"/>
    <w:multiLevelType w:val="hybridMultilevel"/>
    <w:tmpl w:val="05A0278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87F74F4"/>
    <w:multiLevelType w:val="hybridMultilevel"/>
    <w:tmpl w:val="27CC32A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4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5D3683"/>
    <w:multiLevelType w:val="hybridMultilevel"/>
    <w:tmpl w:val="A056977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17"/>
  </w:num>
  <w:num w:numId="5">
    <w:abstractNumId w:val="2"/>
  </w:num>
  <w:num w:numId="6">
    <w:abstractNumId w:val="8"/>
  </w:num>
  <w:num w:numId="7">
    <w:abstractNumId w:val="16"/>
  </w:num>
  <w:num w:numId="8">
    <w:abstractNumId w:val="3"/>
  </w:num>
  <w:num w:numId="9">
    <w:abstractNumId w:val="6"/>
  </w:num>
  <w:num w:numId="10">
    <w:abstractNumId w:val="5"/>
  </w:num>
  <w:num w:numId="11">
    <w:abstractNumId w:val="7"/>
  </w:num>
  <w:num w:numId="12">
    <w:abstractNumId w:val="9"/>
  </w:num>
  <w:num w:numId="13">
    <w:abstractNumId w:val="1"/>
  </w:num>
  <w:num w:numId="14">
    <w:abstractNumId w:val="15"/>
  </w:num>
  <w:num w:numId="15">
    <w:abstractNumId w:val="0"/>
  </w:num>
  <w:num w:numId="16">
    <w:abstractNumId w:val="12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4EB"/>
    <w:rsid w:val="00001AA0"/>
    <w:rsid w:val="00002866"/>
    <w:rsid w:val="00002B90"/>
    <w:rsid w:val="00016E0C"/>
    <w:rsid w:val="00023880"/>
    <w:rsid w:val="000261BC"/>
    <w:rsid w:val="0003000A"/>
    <w:rsid w:val="00037F5D"/>
    <w:rsid w:val="000450D6"/>
    <w:rsid w:val="00051283"/>
    <w:rsid w:val="00057C6C"/>
    <w:rsid w:val="00071225"/>
    <w:rsid w:val="00074626"/>
    <w:rsid w:val="000762CE"/>
    <w:rsid w:val="000868DF"/>
    <w:rsid w:val="000936B7"/>
    <w:rsid w:val="000B35D3"/>
    <w:rsid w:val="000B6ADE"/>
    <w:rsid w:val="000C0B46"/>
    <w:rsid w:val="000C7DA3"/>
    <w:rsid w:val="000D0BD0"/>
    <w:rsid w:val="000D4FAB"/>
    <w:rsid w:val="000D66B4"/>
    <w:rsid w:val="000D7ED2"/>
    <w:rsid w:val="000F0B4D"/>
    <w:rsid w:val="000F19D3"/>
    <w:rsid w:val="0010522E"/>
    <w:rsid w:val="00110AA8"/>
    <w:rsid w:val="00110D32"/>
    <w:rsid w:val="00114016"/>
    <w:rsid w:val="0012495C"/>
    <w:rsid w:val="00124B18"/>
    <w:rsid w:val="00134C0D"/>
    <w:rsid w:val="0014569F"/>
    <w:rsid w:val="00147B24"/>
    <w:rsid w:val="00157BAC"/>
    <w:rsid w:val="00161CD7"/>
    <w:rsid w:val="001755D9"/>
    <w:rsid w:val="00180B56"/>
    <w:rsid w:val="00190A41"/>
    <w:rsid w:val="001960E0"/>
    <w:rsid w:val="001960E2"/>
    <w:rsid w:val="00197837"/>
    <w:rsid w:val="001C3160"/>
    <w:rsid w:val="001E6EEF"/>
    <w:rsid w:val="001F1606"/>
    <w:rsid w:val="00201EDC"/>
    <w:rsid w:val="002041CC"/>
    <w:rsid w:val="00206B02"/>
    <w:rsid w:val="002327DB"/>
    <w:rsid w:val="0025247C"/>
    <w:rsid w:val="00277780"/>
    <w:rsid w:val="00284F0B"/>
    <w:rsid w:val="002A3148"/>
    <w:rsid w:val="002A4C52"/>
    <w:rsid w:val="002B1514"/>
    <w:rsid w:val="002B4650"/>
    <w:rsid w:val="002C3076"/>
    <w:rsid w:val="002C6BD2"/>
    <w:rsid w:val="002D08BA"/>
    <w:rsid w:val="002D0F22"/>
    <w:rsid w:val="002D460B"/>
    <w:rsid w:val="00301654"/>
    <w:rsid w:val="00324C87"/>
    <w:rsid w:val="0034638C"/>
    <w:rsid w:val="003542B7"/>
    <w:rsid w:val="00354516"/>
    <w:rsid w:val="0036331A"/>
    <w:rsid w:val="00385B28"/>
    <w:rsid w:val="00386D74"/>
    <w:rsid w:val="003A495B"/>
    <w:rsid w:val="003B05B9"/>
    <w:rsid w:val="003B2907"/>
    <w:rsid w:val="003B7602"/>
    <w:rsid w:val="003B7A6D"/>
    <w:rsid w:val="003C13E9"/>
    <w:rsid w:val="003C1C6E"/>
    <w:rsid w:val="003C5A48"/>
    <w:rsid w:val="003D13E9"/>
    <w:rsid w:val="003E145F"/>
    <w:rsid w:val="003E4504"/>
    <w:rsid w:val="003F4F92"/>
    <w:rsid w:val="00431506"/>
    <w:rsid w:val="004347F1"/>
    <w:rsid w:val="004418CE"/>
    <w:rsid w:val="004478D5"/>
    <w:rsid w:val="0045688E"/>
    <w:rsid w:val="00475138"/>
    <w:rsid w:val="004752F6"/>
    <w:rsid w:val="00495DDE"/>
    <w:rsid w:val="004967E6"/>
    <w:rsid w:val="004A5155"/>
    <w:rsid w:val="004A6056"/>
    <w:rsid w:val="004D264E"/>
    <w:rsid w:val="004E15A1"/>
    <w:rsid w:val="004E7A56"/>
    <w:rsid w:val="004F27AB"/>
    <w:rsid w:val="00512F7F"/>
    <w:rsid w:val="005200FF"/>
    <w:rsid w:val="00521735"/>
    <w:rsid w:val="00523F02"/>
    <w:rsid w:val="0054034E"/>
    <w:rsid w:val="005503BD"/>
    <w:rsid w:val="0056037E"/>
    <w:rsid w:val="00563A49"/>
    <w:rsid w:val="00565B8C"/>
    <w:rsid w:val="00576F12"/>
    <w:rsid w:val="00577AC8"/>
    <w:rsid w:val="00584C07"/>
    <w:rsid w:val="00590A89"/>
    <w:rsid w:val="0059294B"/>
    <w:rsid w:val="005B0D87"/>
    <w:rsid w:val="005C16CA"/>
    <w:rsid w:val="005C307F"/>
    <w:rsid w:val="005C4F42"/>
    <w:rsid w:val="005D0C97"/>
    <w:rsid w:val="005D2E8B"/>
    <w:rsid w:val="005D433E"/>
    <w:rsid w:val="005D76AE"/>
    <w:rsid w:val="005F67B5"/>
    <w:rsid w:val="00600F52"/>
    <w:rsid w:val="006133F3"/>
    <w:rsid w:val="00624D95"/>
    <w:rsid w:val="00635572"/>
    <w:rsid w:val="00646ADF"/>
    <w:rsid w:val="0064709E"/>
    <w:rsid w:val="006506F5"/>
    <w:rsid w:val="0065242A"/>
    <w:rsid w:val="006576F3"/>
    <w:rsid w:val="0066097F"/>
    <w:rsid w:val="006A543C"/>
    <w:rsid w:val="006B054D"/>
    <w:rsid w:val="006B4ACD"/>
    <w:rsid w:val="006C183D"/>
    <w:rsid w:val="006C2844"/>
    <w:rsid w:val="006D2029"/>
    <w:rsid w:val="006D4E35"/>
    <w:rsid w:val="006D5DBA"/>
    <w:rsid w:val="006D6B97"/>
    <w:rsid w:val="006D7AA3"/>
    <w:rsid w:val="006E03A6"/>
    <w:rsid w:val="006E3D13"/>
    <w:rsid w:val="006E451A"/>
    <w:rsid w:val="00700A7A"/>
    <w:rsid w:val="007226D6"/>
    <w:rsid w:val="00724EBD"/>
    <w:rsid w:val="00732901"/>
    <w:rsid w:val="0075278C"/>
    <w:rsid w:val="00752D34"/>
    <w:rsid w:val="00772115"/>
    <w:rsid w:val="00781F14"/>
    <w:rsid w:val="007944B2"/>
    <w:rsid w:val="007A27F5"/>
    <w:rsid w:val="007A74C8"/>
    <w:rsid w:val="007C3F12"/>
    <w:rsid w:val="007C5F7B"/>
    <w:rsid w:val="007D25F2"/>
    <w:rsid w:val="007D3327"/>
    <w:rsid w:val="007F4900"/>
    <w:rsid w:val="00807F74"/>
    <w:rsid w:val="0083382C"/>
    <w:rsid w:val="0084031D"/>
    <w:rsid w:val="00841758"/>
    <w:rsid w:val="00842EB6"/>
    <w:rsid w:val="00850144"/>
    <w:rsid w:val="008600C2"/>
    <w:rsid w:val="00862E68"/>
    <w:rsid w:val="00863691"/>
    <w:rsid w:val="0086483C"/>
    <w:rsid w:val="00885B91"/>
    <w:rsid w:val="008A0CC2"/>
    <w:rsid w:val="008A2CF1"/>
    <w:rsid w:val="008B24EB"/>
    <w:rsid w:val="008E132E"/>
    <w:rsid w:val="008E5CD3"/>
    <w:rsid w:val="009021AA"/>
    <w:rsid w:val="00904C2B"/>
    <w:rsid w:val="00904E4A"/>
    <w:rsid w:val="009113F3"/>
    <w:rsid w:val="00914EC6"/>
    <w:rsid w:val="00917591"/>
    <w:rsid w:val="00925262"/>
    <w:rsid w:val="00925BD6"/>
    <w:rsid w:val="00944D2D"/>
    <w:rsid w:val="00976FAB"/>
    <w:rsid w:val="00983A46"/>
    <w:rsid w:val="00987B24"/>
    <w:rsid w:val="00996B91"/>
    <w:rsid w:val="009B3632"/>
    <w:rsid w:val="009B3F99"/>
    <w:rsid w:val="009D7553"/>
    <w:rsid w:val="009D79CC"/>
    <w:rsid w:val="009E5CCA"/>
    <w:rsid w:val="009F6DA2"/>
    <w:rsid w:val="009F73B3"/>
    <w:rsid w:val="00A128C6"/>
    <w:rsid w:val="00A160B8"/>
    <w:rsid w:val="00A27780"/>
    <w:rsid w:val="00A31856"/>
    <w:rsid w:val="00A37746"/>
    <w:rsid w:val="00A453EA"/>
    <w:rsid w:val="00A468D8"/>
    <w:rsid w:val="00A469D7"/>
    <w:rsid w:val="00A52AA8"/>
    <w:rsid w:val="00A541F5"/>
    <w:rsid w:val="00A560A9"/>
    <w:rsid w:val="00A72F02"/>
    <w:rsid w:val="00A84070"/>
    <w:rsid w:val="00A87D77"/>
    <w:rsid w:val="00A93D2C"/>
    <w:rsid w:val="00AA578B"/>
    <w:rsid w:val="00AC5A60"/>
    <w:rsid w:val="00AC6B45"/>
    <w:rsid w:val="00AD4997"/>
    <w:rsid w:val="00AE1973"/>
    <w:rsid w:val="00AE1F7B"/>
    <w:rsid w:val="00AE443C"/>
    <w:rsid w:val="00AF617E"/>
    <w:rsid w:val="00AF6E53"/>
    <w:rsid w:val="00B00245"/>
    <w:rsid w:val="00B12DDA"/>
    <w:rsid w:val="00B21C00"/>
    <w:rsid w:val="00B248ED"/>
    <w:rsid w:val="00B25E9F"/>
    <w:rsid w:val="00B44D21"/>
    <w:rsid w:val="00B509B6"/>
    <w:rsid w:val="00B521A5"/>
    <w:rsid w:val="00B53A87"/>
    <w:rsid w:val="00B6339D"/>
    <w:rsid w:val="00B71F69"/>
    <w:rsid w:val="00B73330"/>
    <w:rsid w:val="00B74A48"/>
    <w:rsid w:val="00B818A9"/>
    <w:rsid w:val="00B95B26"/>
    <w:rsid w:val="00B964B4"/>
    <w:rsid w:val="00B9742C"/>
    <w:rsid w:val="00BA110F"/>
    <w:rsid w:val="00BA205E"/>
    <w:rsid w:val="00BA4EF4"/>
    <w:rsid w:val="00BB0C8B"/>
    <w:rsid w:val="00BB3F95"/>
    <w:rsid w:val="00BC3E08"/>
    <w:rsid w:val="00BC711F"/>
    <w:rsid w:val="00BF5615"/>
    <w:rsid w:val="00C00D8F"/>
    <w:rsid w:val="00C04C69"/>
    <w:rsid w:val="00C11420"/>
    <w:rsid w:val="00C26105"/>
    <w:rsid w:val="00C30518"/>
    <w:rsid w:val="00C351EC"/>
    <w:rsid w:val="00C407C1"/>
    <w:rsid w:val="00C47246"/>
    <w:rsid w:val="00C61EA3"/>
    <w:rsid w:val="00C65373"/>
    <w:rsid w:val="00C67B10"/>
    <w:rsid w:val="00C96ACE"/>
    <w:rsid w:val="00C96BC4"/>
    <w:rsid w:val="00CC3601"/>
    <w:rsid w:val="00CC555E"/>
    <w:rsid w:val="00CD0B7A"/>
    <w:rsid w:val="00CD3C5E"/>
    <w:rsid w:val="00CD5398"/>
    <w:rsid w:val="00CD72F4"/>
    <w:rsid w:val="00D10151"/>
    <w:rsid w:val="00D11824"/>
    <w:rsid w:val="00D31033"/>
    <w:rsid w:val="00D348B6"/>
    <w:rsid w:val="00D44E42"/>
    <w:rsid w:val="00D4520B"/>
    <w:rsid w:val="00D543C6"/>
    <w:rsid w:val="00D73CAB"/>
    <w:rsid w:val="00D84823"/>
    <w:rsid w:val="00D8500F"/>
    <w:rsid w:val="00D86782"/>
    <w:rsid w:val="00DA5CEC"/>
    <w:rsid w:val="00DC2910"/>
    <w:rsid w:val="00DE42A1"/>
    <w:rsid w:val="00DE5F31"/>
    <w:rsid w:val="00DF668B"/>
    <w:rsid w:val="00E07667"/>
    <w:rsid w:val="00E143C0"/>
    <w:rsid w:val="00E23CB1"/>
    <w:rsid w:val="00E32E0E"/>
    <w:rsid w:val="00E37801"/>
    <w:rsid w:val="00E37F07"/>
    <w:rsid w:val="00E41BEE"/>
    <w:rsid w:val="00E50B41"/>
    <w:rsid w:val="00E51FBD"/>
    <w:rsid w:val="00E60EEB"/>
    <w:rsid w:val="00E67868"/>
    <w:rsid w:val="00E743F8"/>
    <w:rsid w:val="00E86738"/>
    <w:rsid w:val="00E9074E"/>
    <w:rsid w:val="00E95E8F"/>
    <w:rsid w:val="00EB390F"/>
    <w:rsid w:val="00EC6F99"/>
    <w:rsid w:val="00ED7A14"/>
    <w:rsid w:val="00EE6B8A"/>
    <w:rsid w:val="00EF6998"/>
    <w:rsid w:val="00F14547"/>
    <w:rsid w:val="00F17D44"/>
    <w:rsid w:val="00F21FA9"/>
    <w:rsid w:val="00F22D0A"/>
    <w:rsid w:val="00F31587"/>
    <w:rsid w:val="00F330D4"/>
    <w:rsid w:val="00F3669B"/>
    <w:rsid w:val="00F46BD7"/>
    <w:rsid w:val="00F50E4A"/>
    <w:rsid w:val="00F56392"/>
    <w:rsid w:val="00F623C3"/>
    <w:rsid w:val="00F6559A"/>
    <w:rsid w:val="00F71D1B"/>
    <w:rsid w:val="00F95A00"/>
    <w:rsid w:val="00FA1DFB"/>
    <w:rsid w:val="00FA2F4D"/>
    <w:rsid w:val="00FA47DD"/>
    <w:rsid w:val="00FB480A"/>
    <w:rsid w:val="00FB6AF3"/>
    <w:rsid w:val="00FC130A"/>
    <w:rsid w:val="00FC1B74"/>
    <w:rsid w:val="00FC2ECD"/>
    <w:rsid w:val="00FC593F"/>
    <w:rsid w:val="00FC6DA2"/>
    <w:rsid w:val="00FF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3AE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BDF07-53C3-4301-BD96-D4E09045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korisnik</cp:lastModifiedBy>
  <cp:revision>11</cp:revision>
  <cp:lastPrinted>2025-12-29T09:31:00Z</cp:lastPrinted>
  <dcterms:created xsi:type="dcterms:W3CDTF">2025-12-04T07:16:00Z</dcterms:created>
  <dcterms:modified xsi:type="dcterms:W3CDTF">2025-12-29T09:31:00Z</dcterms:modified>
</cp:coreProperties>
</file>